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CE" w:rsidRPr="007B2AED" w:rsidRDefault="00175CCE" w:rsidP="00175CCE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 xml:space="preserve">ЛАБОРАТОРНА РОБОТА № </w:t>
      </w:r>
      <w:r w:rsidRPr="007B2AED">
        <w:rPr>
          <w:b/>
          <w:sz w:val="28"/>
        </w:rPr>
        <w:t>3</w:t>
      </w:r>
    </w:p>
    <w:p w:rsidR="00175CCE" w:rsidRPr="00E956FD" w:rsidRDefault="00175CCE" w:rsidP="00175CCE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7B2AED">
        <w:rPr>
          <w:b/>
          <w:sz w:val="28"/>
          <w:szCs w:val="28"/>
        </w:rPr>
        <w:t>ДОСЛІДЖЕННЯ МЕТОДІВ РЕГРЕСІЇ ТА НЕКОНТРОЬОВАНОГО НАВЧАННЯ</w:t>
      </w:r>
    </w:p>
    <w:p w:rsidR="00175CCE" w:rsidRPr="00E956FD" w:rsidRDefault="00175CCE" w:rsidP="00175CCE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Pr="00E956FD">
        <w:rPr>
          <w:sz w:val="28"/>
          <w:szCs w:val="28"/>
        </w:rPr>
        <w:t xml:space="preserve"> </w:t>
      </w:r>
      <w:r w:rsidRPr="007B2AED">
        <w:rPr>
          <w:sz w:val="28"/>
          <w:szCs w:val="28"/>
        </w:rPr>
        <w:t xml:space="preserve">використовуючи спеціалізовані бібліотеки і мову програмування </w:t>
      </w:r>
      <w:proofErr w:type="spellStart"/>
      <w:r w:rsidRPr="007B2AED">
        <w:rPr>
          <w:sz w:val="28"/>
          <w:szCs w:val="28"/>
        </w:rPr>
        <w:t>Python</w:t>
      </w:r>
      <w:proofErr w:type="spellEnd"/>
      <w:r w:rsidRPr="007B2AED">
        <w:rPr>
          <w:sz w:val="28"/>
          <w:szCs w:val="28"/>
        </w:rPr>
        <w:t xml:space="preserve"> дослідити методи регресії та неконтрольованої класифікації даних у машинному навчанні</w:t>
      </w:r>
    </w:p>
    <w:p w:rsidR="00175CCE" w:rsidRPr="00E956FD" w:rsidRDefault="00175CCE" w:rsidP="00175CCE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 роботи</w:t>
      </w:r>
    </w:p>
    <w:p w:rsidR="00175CCE" w:rsidRPr="00B3577B" w:rsidRDefault="00175CCE" w:rsidP="00175CCE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175CCE">
        <w:rPr>
          <w:b/>
          <w:color w:val="000000"/>
          <w:sz w:val="28"/>
          <w:szCs w:val="28"/>
        </w:rPr>
        <w:t xml:space="preserve">Завдання 1. Створення </w:t>
      </w:r>
      <w:proofErr w:type="spellStart"/>
      <w:r w:rsidRPr="00175CCE">
        <w:rPr>
          <w:b/>
          <w:color w:val="000000"/>
          <w:sz w:val="28"/>
          <w:szCs w:val="28"/>
        </w:rPr>
        <w:t>регресора</w:t>
      </w:r>
      <w:proofErr w:type="spellEnd"/>
      <w:r w:rsidRPr="00175CCE">
        <w:rPr>
          <w:b/>
          <w:color w:val="000000"/>
          <w:sz w:val="28"/>
          <w:szCs w:val="28"/>
        </w:rPr>
        <w:t xml:space="preserve"> однієї змінної</w:t>
      </w:r>
      <w:r w:rsidRPr="00B3577B">
        <w:rPr>
          <w:b/>
          <w:color w:val="000000"/>
          <w:sz w:val="28"/>
          <w:szCs w:val="28"/>
        </w:rPr>
        <w:t>.</w:t>
      </w:r>
    </w:p>
    <w:p w:rsidR="00175CCE" w:rsidRDefault="00B3577B" w:rsidP="00091F07">
      <w:pPr>
        <w:pStyle w:val="Textlab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1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7B2AED">
        <w:rPr>
          <w:color w:val="000000"/>
          <w:sz w:val="28"/>
          <w:szCs w:val="28"/>
        </w:rPr>
        <w:t>:</w:t>
      </w:r>
    </w:p>
    <w:p w:rsidR="00B3577B" w:rsidRDefault="00B3577B" w:rsidP="00B35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singlevar_regr.txt'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training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ar_regressor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_test_pred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(X_test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Linear 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gressor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: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B3577B" w:rsidRDefault="00B3577B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:rsidR="00B3577B" w:rsidRPr="00B3577B" w:rsidRDefault="00B3577B" w:rsidP="00B35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gram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береж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_model_file =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odel.pkl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b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.dump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inreg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.loa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inreg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ean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absolute_error(Y_test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3C00E8" wp14:editId="03CBC826">
            <wp:extent cx="4924425" cy="3705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 – Результат виконання лінійної регресії</w:t>
      </w:r>
      <w:r w:rsidRPr="00B3577B">
        <w:rPr>
          <w:color w:val="000000"/>
          <w:sz w:val="28"/>
          <w:szCs w:val="28"/>
          <w:lang w:val="ru-RU"/>
        </w:rPr>
        <w:t>.</w:t>
      </w:r>
    </w:p>
    <w:p w:rsid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AA6785" wp14:editId="5CF53F63">
            <wp:extent cx="2514600" cy="1685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ис.2 – Аналіз моделі та її роботи в коді та після </w:t>
      </w:r>
      <w:proofErr w:type="spellStart"/>
      <w:r>
        <w:rPr>
          <w:color w:val="000000"/>
          <w:sz w:val="28"/>
          <w:szCs w:val="28"/>
        </w:rPr>
        <w:t>серіалізації</w:t>
      </w:r>
      <w:proofErr w:type="spellEnd"/>
      <w:r>
        <w:rPr>
          <w:color w:val="000000"/>
          <w:sz w:val="28"/>
          <w:szCs w:val="28"/>
        </w:rPr>
        <w:t xml:space="preserve">, завантаження зі </w:t>
      </w:r>
      <w:proofErr w:type="spellStart"/>
      <w:r>
        <w:rPr>
          <w:color w:val="000000"/>
          <w:sz w:val="28"/>
          <w:szCs w:val="28"/>
        </w:rPr>
        <w:t>серіалізованого</w:t>
      </w:r>
      <w:proofErr w:type="spellEnd"/>
      <w:r>
        <w:rPr>
          <w:color w:val="000000"/>
          <w:sz w:val="28"/>
          <w:szCs w:val="28"/>
        </w:rPr>
        <w:t xml:space="preserve"> файлу</w:t>
      </w:r>
      <w:r w:rsidRPr="00B3577B">
        <w:rPr>
          <w:color w:val="000000"/>
          <w:sz w:val="28"/>
          <w:szCs w:val="28"/>
        </w:rPr>
        <w:t>.</w:t>
      </w:r>
    </w:p>
    <w:p w:rsid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B3577B" w:rsidRPr="005428B2" w:rsidRDefault="00B3577B" w:rsidP="00B3577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B3577B">
        <w:rPr>
          <w:b/>
          <w:color w:val="000000"/>
          <w:sz w:val="28"/>
          <w:szCs w:val="28"/>
        </w:rPr>
        <w:t>Завдання 2. Передбачення за допомогою регресії однієї змінної</w:t>
      </w:r>
      <w:r w:rsidR="005428B2" w:rsidRPr="005428B2">
        <w:rPr>
          <w:b/>
          <w:color w:val="000000"/>
          <w:sz w:val="28"/>
          <w:szCs w:val="28"/>
          <w:lang w:val="ru-RU"/>
        </w:rPr>
        <w:t>.</w:t>
      </w:r>
    </w:p>
    <w:p w:rsidR="00B3577B" w:rsidRDefault="00B3577B" w:rsidP="00B3577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омером 8 буде використано дані з файлу data_regr_3</w:t>
      </w:r>
      <w:r w:rsidRPr="00D87B1B">
        <w:rPr>
          <w:color w:val="000000"/>
          <w:sz w:val="28"/>
          <w:szCs w:val="28"/>
        </w:rPr>
        <w:t>.txt</w:t>
      </w:r>
      <w:r>
        <w:rPr>
          <w:color w:val="000000"/>
          <w:sz w:val="28"/>
          <w:szCs w:val="28"/>
        </w:rPr>
        <w:t>.</w:t>
      </w:r>
    </w:p>
    <w:p w:rsidR="00B3577B" w:rsidRDefault="00B3577B" w:rsidP="00B3577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B357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D87B1B">
        <w:rPr>
          <w:color w:val="000000"/>
          <w:sz w:val="28"/>
          <w:szCs w:val="28"/>
        </w:rPr>
        <w:t>:</w:t>
      </w:r>
    </w:p>
    <w:p w:rsidR="00B3577B" w:rsidRPr="00B3577B" w:rsidRDefault="00B3577B" w:rsidP="00B35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egr_3.txt'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training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ar_regressor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_test_pred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(X_test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Linear 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gressor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: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Y_test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8BEBEE2" wp14:editId="5EE42C5A">
            <wp:extent cx="4914900" cy="37242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 – Результат виконання лінійної регресії за власними даними</w:t>
      </w:r>
      <w:r w:rsidRPr="00B3577B">
        <w:rPr>
          <w:color w:val="000000"/>
          <w:sz w:val="28"/>
          <w:szCs w:val="28"/>
          <w:lang w:val="ru-RU"/>
        </w:rPr>
        <w:t>.</w:t>
      </w:r>
    </w:p>
    <w:p w:rsidR="00B3577B" w:rsidRPr="007B2AED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025AE5" wp14:editId="6AE93B15">
            <wp:extent cx="2324100" cy="13144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B3577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</w:rPr>
        <w:t xml:space="preserve"> – Аналіз моделі за власними даними</w:t>
      </w:r>
      <w:r w:rsidRPr="00B3577B">
        <w:rPr>
          <w:color w:val="000000"/>
          <w:sz w:val="28"/>
          <w:szCs w:val="28"/>
          <w:lang w:val="ru-RU"/>
        </w:rPr>
        <w:t>.</w:t>
      </w:r>
    </w:p>
    <w:p w:rsidR="00B3577B" w:rsidRPr="00B3577B" w:rsidRDefault="00B3577B" w:rsidP="00B3577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B3577B">
        <w:rPr>
          <w:b/>
          <w:color w:val="000000"/>
          <w:sz w:val="28"/>
          <w:szCs w:val="28"/>
        </w:rPr>
        <w:t xml:space="preserve">Завдання 3. Створення багатовимірного </w:t>
      </w:r>
      <w:proofErr w:type="spellStart"/>
      <w:r w:rsidRPr="00B3577B">
        <w:rPr>
          <w:b/>
          <w:color w:val="000000"/>
          <w:sz w:val="28"/>
          <w:szCs w:val="28"/>
        </w:rPr>
        <w:t>регресора</w:t>
      </w:r>
      <w:proofErr w:type="spellEnd"/>
      <w:r w:rsidRPr="00B3577B">
        <w:rPr>
          <w:b/>
          <w:color w:val="000000"/>
          <w:sz w:val="28"/>
          <w:szCs w:val="28"/>
          <w:lang w:val="ru-RU"/>
        </w:rPr>
        <w:t>.</w:t>
      </w:r>
    </w:p>
    <w:p w:rsidR="00B3577B" w:rsidRDefault="00B3577B" w:rsidP="00B3577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3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356403">
        <w:rPr>
          <w:color w:val="000000"/>
          <w:sz w:val="28"/>
          <w:szCs w:val="28"/>
        </w:rPr>
        <w:t>:</w:t>
      </w:r>
    </w:p>
    <w:p w:rsidR="00B3577B" w:rsidRPr="00B3577B" w:rsidRDefault="00B3577B" w:rsidP="00B35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regr.txt'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training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X_test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ar_regressor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_test_pred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Linear 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gressor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: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поліноміально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3577B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3577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lynomial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577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_transformed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.fit_transfor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po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[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75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35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3577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56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datapo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.fit_transform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po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.fi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_transformed</w:t>
      </w:r>
      <w:proofErr w:type="spellEnd"/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Linear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egression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point</w:t>
      </w:r>
      <w:proofErr w:type="spellEnd"/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577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Polynomial</w:t>
      </w:r>
      <w:proofErr w:type="spellEnd"/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egression: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.predict(poly_datapoint)</w:t>
      </w:r>
      <w:r w:rsidRPr="00B3577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3577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3577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DF7A2" wp14:editId="1A1EE221">
            <wp:extent cx="2314575" cy="12477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B3577B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– Характеристика моделі лінійного </w:t>
      </w:r>
      <w:proofErr w:type="spellStart"/>
      <w:r>
        <w:rPr>
          <w:color w:val="000000"/>
          <w:sz w:val="28"/>
          <w:szCs w:val="28"/>
        </w:rPr>
        <w:t>регресора</w:t>
      </w:r>
      <w:proofErr w:type="spellEnd"/>
      <w:r>
        <w:rPr>
          <w:color w:val="000000"/>
          <w:sz w:val="28"/>
          <w:szCs w:val="28"/>
        </w:rPr>
        <w:t xml:space="preserve"> на даних з багатьма ознаками</w:t>
      </w:r>
      <w:r w:rsidRPr="00B3577B">
        <w:rPr>
          <w:color w:val="000000"/>
          <w:sz w:val="28"/>
          <w:szCs w:val="28"/>
          <w:lang w:val="ru-RU"/>
        </w:rPr>
        <w:t>.</w:t>
      </w:r>
    </w:p>
    <w:p w:rsidR="00B3577B" w:rsidRPr="00B3577B" w:rsidRDefault="00B3577B" w:rsidP="00B3577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A4BDEB" wp14:editId="5EB380B2">
            <wp:extent cx="1857375" cy="8477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B" w:rsidRPr="00B3577B" w:rsidRDefault="00B3577B" w:rsidP="00B3577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B3577B">
        <w:rPr>
          <w:color w:val="000000"/>
          <w:sz w:val="28"/>
          <w:szCs w:val="28"/>
          <w:lang w:val="ru-RU"/>
        </w:rPr>
        <w:t>6</w:t>
      </w:r>
      <w:r>
        <w:rPr>
          <w:color w:val="000000"/>
          <w:sz w:val="28"/>
          <w:szCs w:val="28"/>
        </w:rPr>
        <w:t xml:space="preserve"> – Порівняння лінійного та поліноміального </w:t>
      </w:r>
      <w:proofErr w:type="spellStart"/>
      <w:r>
        <w:rPr>
          <w:color w:val="000000"/>
          <w:sz w:val="28"/>
          <w:szCs w:val="28"/>
        </w:rPr>
        <w:t>регресорів</w:t>
      </w:r>
      <w:proofErr w:type="spellEnd"/>
      <w:r w:rsidRPr="00B3577B">
        <w:rPr>
          <w:color w:val="000000"/>
          <w:sz w:val="28"/>
          <w:szCs w:val="28"/>
          <w:lang w:val="ru-RU"/>
        </w:rPr>
        <w:t>.</w:t>
      </w:r>
    </w:p>
    <w:p w:rsidR="00B3577B" w:rsidRPr="005428B2" w:rsidRDefault="00B3577B" w:rsidP="00B3577B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B3577B">
        <w:rPr>
          <w:b/>
          <w:color w:val="000000"/>
          <w:sz w:val="28"/>
          <w:szCs w:val="28"/>
        </w:rPr>
        <w:t>Завдання 4. Регресія багатьох змінних</w:t>
      </w:r>
      <w:r w:rsidRPr="005428B2">
        <w:rPr>
          <w:b/>
          <w:color w:val="000000"/>
          <w:sz w:val="28"/>
          <w:szCs w:val="28"/>
        </w:rPr>
        <w:t>.</w:t>
      </w:r>
    </w:p>
    <w:p w:rsidR="00B3577B" w:rsidRDefault="00B3577B" w:rsidP="00B3577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 w:rsidR="005428B2">
        <w:rPr>
          <w:color w:val="000000"/>
          <w:sz w:val="28"/>
          <w:szCs w:val="28"/>
          <w:lang w:val="en-US"/>
        </w:rPr>
        <w:t>LR</w:t>
      </w:r>
      <w:r w:rsidR="005428B2" w:rsidRPr="00B3577B">
        <w:rPr>
          <w:color w:val="000000"/>
          <w:sz w:val="28"/>
          <w:szCs w:val="28"/>
        </w:rPr>
        <w:t>_3_</w:t>
      </w:r>
      <w:r w:rsidR="005428B2">
        <w:rPr>
          <w:color w:val="000000"/>
          <w:sz w:val="28"/>
          <w:szCs w:val="28"/>
          <w:lang w:val="en-US"/>
        </w:rPr>
        <w:t>task</w:t>
      </w:r>
      <w:r w:rsidR="005428B2" w:rsidRPr="00B3577B">
        <w:rPr>
          <w:color w:val="000000"/>
          <w:sz w:val="28"/>
          <w:szCs w:val="28"/>
        </w:rPr>
        <w:t>_</w:t>
      </w:r>
      <w:r w:rsidR="005428B2">
        <w:rPr>
          <w:color w:val="000000"/>
          <w:sz w:val="28"/>
          <w:szCs w:val="28"/>
        </w:rPr>
        <w:t>4</w:t>
      </w:r>
      <w:r w:rsidR="005428B2" w:rsidRPr="007B2AED">
        <w:rPr>
          <w:color w:val="000000"/>
          <w:sz w:val="28"/>
          <w:szCs w:val="28"/>
        </w:rPr>
        <w:t>.</w:t>
      </w:r>
      <w:r w:rsidR="005428B2">
        <w:rPr>
          <w:color w:val="000000"/>
          <w:sz w:val="28"/>
          <w:szCs w:val="28"/>
          <w:lang w:val="en-US"/>
        </w:rPr>
        <w:t>py</w:t>
      </w:r>
      <w:r>
        <w:rPr>
          <w:color w:val="000000"/>
          <w:sz w:val="28"/>
          <w:szCs w:val="28"/>
        </w:rPr>
        <w:t>:</w:t>
      </w:r>
    </w:p>
    <w:p w:rsidR="005428B2" w:rsidRPr="005428B2" w:rsidRDefault="005428B2" w:rsidP="00542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2_scor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iabetes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.load_diabet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X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betes.data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ewaxis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betes.targe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g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x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catte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-'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et_x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asured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.set_ylabel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5428B2" w:rsidRPr="005428B2" w:rsidRDefault="005428B2" w:rsidP="005428B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9B2B33" wp14:editId="34AB7F5D">
            <wp:extent cx="2628900" cy="10191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5428B2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</w:rPr>
        <w:t xml:space="preserve"> – Характеристика ефективності лінійної регресії на даних про діабет</w:t>
      </w:r>
      <w:r w:rsidRPr="005428B2">
        <w:rPr>
          <w:color w:val="000000"/>
          <w:sz w:val="28"/>
          <w:szCs w:val="28"/>
          <w:lang w:val="ru-RU"/>
        </w:rPr>
        <w:t>.</w:t>
      </w:r>
    </w:p>
    <w:p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1E3E65" wp14:editId="24C85CBF">
            <wp:extent cx="4905375" cy="36099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5428B2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</w:rPr>
        <w:t xml:space="preserve"> – Графік результату лінійної регресії даних про діабет</w:t>
      </w:r>
      <w:r w:rsidRPr="005428B2">
        <w:rPr>
          <w:color w:val="000000"/>
          <w:sz w:val="28"/>
          <w:szCs w:val="28"/>
          <w:lang w:val="ru-RU"/>
        </w:rPr>
        <w:t>.</w:t>
      </w:r>
    </w:p>
    <w:p w:rsidR="005428B2" w:rsidRPr="005428B2" w:rsidRDefault="005428B2" w:rsidP="005428B2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5428B2">
        <w:rPr>
          <w:b/>
          <w:color w:val="000000"/>
          <w:sz w:val="28"/>
          <w:szCs w:val="28"/>
        </w:rPr>
        <w:t>Завдання 5. Самостійна побудова регресії</w:t>
      </w:r>
      <w:r w:rsidRPr="005428B2">
        <w:rPr>
          <w:b/>
          <w:color w:val="000000"/>
          <w:sz w:val="28"/>
          <w:szCs w:val="28"/>
          <w:lang w:val="ru-RU"/>
        </w:rPr>
        <w:t>.</w:t>
      </w:r>
    </w:p>
    <w:p w:rsidR="005428B2" w:rsidRDefault="005428B2" w:rsidP="005428B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омером 8 буде використано спосіб варіанту 8.</w:t>
      </w:r>
    </w:p>
    <w:p w:rsidR="005428B2" w:rsidRDefault="005428B2" w:rsidP="005428B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істинг коду</w:t>
      </w:r>
      <w:r w:rsidRPr="005428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5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5428B2">
        <w:rPr>
          <w:color w:val="000000"/>
          <w:sz w:val="28"/>
          <w:szCs w:val="28"/>
        </w:rPr>
        <w:t>:</w:t>
      </w:r>
    </w:p>
    <w:p w:rsidR="005428B2" w:rsidRPr="005428B2" w:rsidRDefault="005428B2" w:rsidP="00542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2_scor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5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**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dices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[indices].reshape(-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y[indices].reshape(-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oly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.fit_transform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5428B2" w:rsidRPr="005428B2" w:rsidRDefault="005428B2" w:rsidP="005428B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EDBAB4" wp14:editId="78254135">
            <wp:extent cx="2390775" cy="10001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5428B2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 xml:space="preserve"> – Характеристика лінійної регресії випадкових даних</w:t>
      </w:r>
      <w:r w:rsidRPr="005428B2">
        <w:rPr>
          <w:color w:val="000000"/>
          <w:sz w:val="28"/>
          <w:szCs w:val="28"/>
          <w:lang w:val="ru-RU"/>
        </w:rPr>
        <w:t>.</w:t>
      </w:r>
    </w:p>
    <w:p w:rsid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65E27C" wp14:editId="2D7BBD72">
            <wp:extent cx="4924425" cy="37052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0 – Лінійна регресія випадкових даних</w:t>
      </w:r>
      <w:r w:rsidRPr="005428B2">
        <w:rPr>
          <w:color w:val="000000"/>
          <w:sz w:val="28"/>
          <w:szCs w:val="28"/>
          <w:lang w:val="ru-RU"/>
        </w:rPr>
        <w:t>.</w:t>
      </w:r>
    </w:p>
    <w:p w:rsid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885AFD" wp14:editId="08E879A5">
            <wp:extent cx="2238375" cy="1000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P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5428B2">
        <w:rPr>
          <w:color w:val="000000"/>
          <w:sz w:val="28"/>
          <w:szCs w:val="28"/>
          <w:lang w:val="ru-RU"/>
        </w:rPr>
        <w:t>11</w:t>
      </w:r>
      <w:r>
        <w:rPr>
          <w:color w:val="000000"/>
          <w:sz w:val="28"/>
          <w:szCs w:val="28"/>
        </w:rPr>
        <w:t xml:space="preserve"> – Характеристика </w:t>
      </w:r>
      <w:proofErr w:type="spellStart"/>
      <w:r>
        <w:rPr>
          <w:color w:val="000000"/>
          <w:sz w:val="28"/>
          <w:szCs w:val="28"/>
        </w:rPr>
        <w:t>поліномінальної</w:t>
      </w:r>
      <w:proofErr w:type="spellEnd"/>
      <w:r>
        <w:rPr>
          <w:color w:val="000000"/>
          <w:sz w:val="28"/>
          <w:szCs w:val="28"/>
        </w:rPr>
        <w:t xml:space="preserve"> регресії випадкових даних</w:t>
      </w:r>
      <w:r w:rsidRPr="005428B2">
        <w:rPr>
          <w:color w:val="000000"/>
          <w:sz w:val="28"/>
          <w:szCs w:val="28"/>
          <w:lang w:val="ru-RU"/>
        </w:rPr>
        <w:t>.</w:t>
      </w:r>
    </w:p>
    <w:p w:rsidR="005428B2" w:rsidRPr="005428B2" w:rsidRDefault="005428B2" w:rsidP="005428B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B64C9" wp14:editId="7B28DE43">
            <wp:extent cx="4895850" cy="3705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Default="005428B2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12 – </w:t>
      </w:r>
      <w:proofErr w:type="spellStart"/>
      <w:r>
        <w:rPr>
          <w:color w:val="000000"/>
          <w:sz w:val="28"/>
          <w:szCs w:val="28"/>
        </w:rPr>
        <w:t>Поліномінальна</w:t>
      </w:r>
      <w:proofErr w:type="spellEnd"/>
      <w:r>
        <w:rPr>
          <w:color w:val="000000"/>
          <w:sz w:val="28"/>
          <w:szCs w:val="28"/>
        </w:rPr>
        <w:t xml:space="preserve"> регресія випадкових даних</w:t>
      </w:r>
      <w:r w:rsidRPr="005428B2">
        <w:rPr>
          <w:color w:val="000000"/>
          <w:sz w:val="28"/>
          <w:szCs w:val="28"/>
          <w:lang w:val="ru-RU"/>
        </w:rPr>
        <w:t>.</w:t>
      </w:r>
    </w:p>
    <w:p w:rsidR="005428B2" w:rsidRPr="005428B2" w:rsidRDefault="005428B2" w:rsidP="005428B2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5428B2">
        <w:rPr>
          <w:b/>
          <w:color w:val="000000"/>
          <w:sz w:val="28"/>
          <w:szCs w:val="28"/>
        </w:rPr>
        <w:t>Завдання 6. Побудова кривих навчання</w:t>
      </w:r>
      <w:r w:rsidRPr="005428B2">
        <w:rPr>
          <w:b/>
          <w:color w:val="000000"/>
          <w:sz w:val="28"/>
          <w:szCs w:val="28"/>
          <w:lang w:val="ru-RU"/>
        </w:rPr>
        <w:t>.</w:t>
      </w:r>
    </w:p>
    <w:p w:rsidR="005428B2" w:rsidRDefault="005428B2" w:rsidP="005428B2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Лістинг коду</w:t>
      </w:r>
      <w:r w:rsidRPr="005428B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B3577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7B2A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E5579C">
        <w:rPr>
          <w:color w:val="000000"/>
          <w:sz w:val="28"/>
          <w:szCs w:val="28"/>
          <w:lang w:val="ru-RU"/>
        </w:rPr>
        <w:t>:</w:t>
      </w:r>
    </w:p>
    <w:p w:rsidR="005428B2" w:rsidRPr="005428B2" w:rsidRDefault="005428B2" w:rsidP="005428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ipelin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428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lot_learning_curv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del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m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fi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_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.appe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ic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.appe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_predict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-+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aining set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-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idation set"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lege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pper right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aining set size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MSE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5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X**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indices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[indices].reshape(-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Y[indices].reshape(-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ipeline([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ly_features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clude_bia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_reg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ipeline([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ly_features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clude_bias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_reg</w:t>
      </w:r>
      <w:proofErr w:type="spellEnd"/>
      <w:r w:rsidRPr="005428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ot_learning_curves(polynomial_regression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428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428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proofErr w:type="gramEnd"/>
    </w:p>
    <w:p w:rsidR="005428B2" w:rsidRPr="005428B2" w:rsidRDefault="005428B2" w:rsidP="005428B2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5428B2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B83BE2" wp14:editId="5C891794">
            <wp:extent cx="4914900" cy="37242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Pr="0002058B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3</w:t>
      </w:r>
      <w:r w:rsidR="005428B2">
        <w:rPr>
          <w:color w:val="000000"/>
          <w:sz w:val="28"/>
          <w:szCs w:val="28"/>
        </w:rPr>
        <w:t xml:space="preserve"> – Криві навчання для лінійної моделі</w:t>
      </w:r>
      <w:r w:rsidRPr="0002058B">
        <w:rPr>
          <w:color w:val="000000"/>
          <w:sz w:val="28"/>
          <w:szCs w:val="28"/>
          <w:lang w:val="ru-RU"/>
        </w:rPr>
        <w:t>.</w:t>
      </w:r>
    </w:p>
    <w:p w:rsidR="005428B2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E0ADF73" wp14:editId="399DB0DC">
            <wp:extent cx="4914900" cy="37052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Pr="0002058B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4</w:t>
      </w:r>
      <w:r w:rsidR="005428B2">
        <w:rPr>
          <w:color w:val="000000"/>
          <w:sz w:val="28"/>
          <w:szCs w:val="28"/>
        </w:rPr>
        <w:t xml:space="preserve"> – Криві навчання для </w:t>
      </w:r>
      <w:proofErr w:type="spellStart"/>
      <w:r w:rsidR="005428B2">
        <w:rPr>
          <w:color w:val="000000"/>
          <w:sz w:val="28"/>
          <w:szCs w:val="28"/>
        </w:rPr>
        <w:t>поліномінальної</w:t>
      </w:r>
      <w:proofErr w:type="spellEnd"/>
      <w:r w:rsidR="005428B2">
        <w:rPr>
          <w:color w:val="000000"/>
          <w:sz w:val="28"/>
          <w:szCs w:val="28"/>
        </w:rPr>
        <w:t xml:space="preserve"> моделі</w:t>
      </w:r>
      <w:r w:rsidR="005428B2" w:rsidRPr="009E7F62">
        <w:rPr>
          <w:color w:val="000000"/>
          <w:sz w:val="28"/>
          <w:szCs w:val="28"/>
          <w:lang w:val="ru-RU"/>
        </w:rPr>
        <w:t xml:space="preserve"> </w:t>
      </w:r>
      <w:r w:rsidR="005428B2">
        <w:rPr>
          <w:color w:val="000000"/>
          <w:sz w:val="28"/>
          <w:szCs w:val="28"/>
          <w:lang w:val="ru-RU"/>
        </w:rPr>
        <w:t xml:space="preserve">10го </w:t>
      </w:r>
      <w:proofErr w:type="spellStart"/>
      <w:r w:rsidR="005428B2">
        <w:rPr>
          <w:color w:val="000000"/>
          <w:sz w:val="28"/>
          <w:szCs w:val="28"/>
          <w:lang w:val="ru-RU"/>
        </w:rPr>
        <w:t>ступеня</w:t>
      </w:r>
      <w:proofErr w:type="spellEnd"/>
      <w:r w:rsidRPr="0002058B">
        <w:rPr>
          <w:color w:val="000000"/>
          <w:sz w:val="28"/>
          <w:szCs w:val="28"/>
          <w:lang w:val="ru-RU"/>
        </w:rPr>
        <w:t>.</w:t>
      </w:r>
    </w:p>
    <w:p w:rsidR="005428B2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D69637" wp14:editId="64E30339">
            <wp:extent cx="4933950" cy="37242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B2" w:rsidRPr="0002058B" w:rsidRDefault="0002058B" w:rsidP="005428B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5</w:t>
      </w:r>
      <w:r w:rsidR="005428B2">
        <w:rPr>
          <w:color w:val="000000"/>
          <w:sz w:val="28"/>
          <w:szCs w:val="28"/>
        </w:rPr>
        <w:t xml:space="preserve"> – Криві навчання для </w:t>
      </w:r>
      <w:proofErr w:type="spellStart"/>
      <w:r w:rsidR="005428B2">
        <w:rPr>
          <w:color w:val="000000"/>
          <w:sz w:val="28"/>
          <w:szCs w:val="28"/>
        </w:rPr>
        <w:t>поліномінальної</w:t>
      </w:r>
      <w:proofErr w:type="spellEnd"/>
      <w:r w:rsidR="005428B2">
        <w:rPr>
          <w:color w:val="000000"/>
          <w:sz w:val="28"/>
          <w:szCs w:val="28"/>
        </w:rPr>
        <w:t xml:space="preserve"> моделі 2го ступеня</w:t>
      </w:r>
      <w:r w:rsidRPr="0002058B">
        <w:rPr>
          <w:color w:val="000000"/>
          <w:sz w:val="28"/>
          <w:szCs w:val="28"/>
          <w:lang w:val="ru-RU"/>
        </w:rPr>
        <w:t>.</w:t>
      </w:r>
    </w:p>
    <w:p w:rsidR="0002058B" w:rsidRPr="0002058B" w:rsidRDefault="0002058B" w:rsidP="0002058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02058B">
        <w:rPr>
          <w:b/>
          <w:color w:val="000000"/>
          <w:sz w:val="28"/>
          <w:szCs w:val="28"/>
        </w:rPr>
        <w:t xml:space="preserve">Завдання 7. </w:t>
      </w:r>
      <w:proofErr w:type="spellStart"/>
      <w:r w:rsidRPr="0002058B">
        <w:rPr>
          <w:b/>
          <w:color w:val="000000"/>
          <w:sz w:val="28"/>
          <w:szCs w:val="28"/>
        </w:rPr>
        <w:t>Кластеризація</w:t>
      </w:r>
      <w:proofErr w:type="spellEnd"/>
      <w:r w:rsidRPr="0002058B">
        <w:rPr>
          <w:b/>
          <w:color w:val="000000"/>
          <w:sz w:val="28"/>
          <w:szCs w:val="28"/>
        </w:rPr>
        <w:t xml:space="preserve"> даних за допомогою методу k-середніх</w:t>
      </w:r>
      <w:r w:rsidRPr="0002058B">
        <w:rPr>
          <w:b/>
          <w:color w:val="000000"/>
          <w:sz w:val="28"/>
          <w:szCs w:val="28"/>
          <w:lang w:val="ru-RU"/>
        </w:rPr>
        <w:t>.</w:t>
      </w:r>
    </w:p>
    <w:p w:rsidR="0002058B" w:rsidRDefault="0002058B" w:rsidP="0002058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02058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02058B">
        <w:rPr>
          <w:color w:val="000000"/>
          <w:sz w:val="28"/>
          <w:szCs w:val="28"/>
        </w:rPr>
        <w:t>_7.</w:t>
      </w:r>
      <w:r>
        <w:rPr>
          <w:color w:val="000000"/>
          <w:sz w:val="28"/>
          <w:szCs w:val="28"/>
          <w:lang w:val="en-US"/>
        </w:rPr>
        <w:t>py</w:t>
      </w:r>
      <w:r w:rsidRPr="00E77319">
        <w:rPr>
          <w:color w:val="000000"/>
          <w:sz w:val="28"/>
          <w:szCs w:val="28"/>
        </w:rPr>
        <w:t>:</w:t>
      </w:r>
    </w:p>
    <w:p w:rsidR="0002058B" w:rsidRPr="0002058B" w:rsidRDefault="0002058B" w:rsidP="000205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clustering.txt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luste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i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means++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uste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lusters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i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fi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eshgrid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predict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ravel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.reshap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shap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show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polation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arest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xtent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in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in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m.Paired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spect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rigin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wer'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2058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2058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entroids and boundaries obtained using </w:t>
      </w:r>
      <w:proofErr w:type="spellStart"/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Means</w:t>
      </w:r>
      <w:proofErr w:type="spellEnd"/>
      <w:r w:rsidRPr="0002058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02058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ticks((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02058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02058B" w:rsidRDefault="0002058B" w:rsidP="0002058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C88106" wp14:editId="2CA4C48C">
            <wp:extent cx="3795913" cy="276739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5314" cy="27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8B" w:rsidRPr="0002058B" w:rsidRDefault="0002058B" w:rsidP="0002058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6</w:t>
      </w:r>
      <w:r>
        <w:rPr>
          <w:color w:val="000000"/>
          <w:sz w:val="28"/>
          <w:szCs w:val="28"/>
        </w:rPr>
        <w:t xml:space="preserve"> – Відображення кластеризованих даних методом К-середніх</w:t>
      </w:r>
      <w:r w:rsidRPr="0002058B">
        <w:rPr>
          <w:color w:val="000000"/>
          <w:sz w:val="28"/>
          <w:szCs w:val="28"/>
          <w:lang w:val="ru-RU"/>
        </w:rPr>
        <w:t>.</w:t>
      </w:r>
    </w:p>
    <w:p w:rsidR="0002058B" w:rsidRPr="0002058B" w:rsidRDefault="0002058B" w:rsidP="0002058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02058B">
        <w:rPr>
          <w:b/>
          <w:color w:val="000000"/>
          <w:sz w:val="28"/>
          <w:szCs w:val="28"/>
        </w:rPr>
        <w:lastRenderedPageBreak/>
        <w:t xml:space="preserve">Завдання 8. </w:t>
      </w:r>
      <w:proofErr w:type="spellStart"/>
      <w:r w:rsidRPr="0002058B">
        <w:rPr>
          <w:b/>
          <w:color w:val="000000"/>
          <w:sz w:val="28"/>
          <w:szCs w:val="28"/>
        </w:rPr>
        <w:t>Кластеризація</w:t>
      </w:r>
      <w:proofErr w:type="spellEnd"/>
      <w:r w:rsidRPr="0002058B">
        <w:rPr>
          <w:b/>
          <w:color w:val="000000"/>
          <w:sz w:val="28"/>
          <w:szCs w:val="28"/>
        </w:rPr>
        <w:t xml:space="preserve"> K-середніх для набору даних </w:t>
      </w:r>
      <w:proofErr w:type="spellStart"/>
      <w:r w:rsidRPr="0002058B">
        <w:rPr>
          <w:b/>
          <w:color w:val="000000"/>
          <w:sz w:val="28"/>
          <w:szCs w:val="28"/>
        </w:rPr>
        <w:t>Iris</w:t>
      </w:r>
      <w:proofErr w:type="spellEnd"/>
      <w:r w:rsidRPr="0002058B">
        <w:rPr>
          <w:b/>
          <w:color w:val="000000"/>
          <w:sz w:val="28"/>
          <w:szCs w:val="28"/>
          <w:lang w:val="ru-RU"/>
        </w:rPr>
        <w:t>.</w:t>
      </w:r>
    </w:p>
    <w:p w:rsidR="0002058B" w:rsidRDefault="0002058B" w:rsidP="0002058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02058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02058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8</w:t>
      </w:r>
      <w:r w:rsidRPr="000205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8609D0">
        <w:rPr>
          <w:color w:val="000000"/>
          <w:sz w:val="28"/>
          <w:szCs w:val="28"/>
        </w:rPr>
        <w:t>:</w:t>
      </w:r>
    </w:p>
    <w:p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98C84E" wp14:editId="53453CD7">
            <wp:extent cx="4791075" cy="36195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7</w:t>
      </w:r>
      <w:r>
        <w:rPr>
          <w:color w:val="000000"/>
          <w:sz w:val="28"/>
          <w:szCs w:val="28"/>
        </w:rPr>
        <w:t xml:space="preserve"> – Ручна </w:t>
      </w:r>
      <w:proofErr w:type="spellStart"/>
      <w:r>
        <w:rPr>
          <w:color w:val="000000"/>
          <w:sz w:val="28"/>
          <w:szCs w:val="28"/>
        </w:rPr>
        <w:t>кластеризація</w:t>
      </w:r>
      <w:proofErr w:type="spellEnd"/>
      <w:r>
        <w:rPr>
          <w:color w:val="000000"/>
          <w:sz w:val="28"/>
          <w:szCs w:val="28"/>
        </w:rPr>
        <w:t xml:space="preserve"> даних по ірисам</w:t>
      </w:r>
      <w:r w:rsidR="00914B98">
        <w:rPr>
          <w:color w:val="000000"/>
          <w:sz w:val="28"/>
          <w:szCs w:val="28"/>
        </w:rPr>
        <w:t>.</w:t>
      </w:r>
    </w:p>
    <w:p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7CD2D2" wp14:editId="2B4890D3">
            <wp:extent cx="4876800" cy="36385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8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Кластеризація</w:t>
      </w:r>
      <w:proofErr w:type="spellEnd"/>
      <w:r>
        <w:rPr>
          <w:color w:val="000000"/>
          <w:sz w:val="28"/>
          <w:szCs w:val="28"/>
        </w:rPr>
        <w:t xml:space="preserve"> з використанням створеної функції, випадкове зерно – 2</w:t>
      </w:r>
      <w:r w:rsidR="00914B98">
        <w:rPr>
          <w:color w:val="000000"/>
          <w:sz w:val="28"/>
          <w:szCs w:val="28"/>
        </w:rPr>
        <w:t>.</w:t>
      </w:r>
    </w:p>
    <w:p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6B19A" wp14:editId="57F459B6">
            <wp:extent cx="4876800" cy="36385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02058B">
        <w:rPr>
          <w:color w:val="000000"/>
          <w:sz w:val="28"/>
          <w:szCs w:val="28"/>
          <w:lang w:val="ru-RU"/>
        </w:rPr>
        <w:t>19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Кластеризація</w:t>
      </w:r>
      <w:proofErr w:type="spellEnd"/>
      <w:r>
        <w:rPr>
          <w:color w:val="000000"/>
          <w:sz w:val="28"/>
          <w:szCs w:val="28"/>
        </w:rPr>
        <w:t xml:space="preserve"> з використанням створеної функції, випадкове зерно – 0</w:t>
      </w:r>
      <w:r w:rsidR="00914B98">
        <w:rPr>
          <w:color w:val="000000"/>
          <w:sz w:val="28"/>
          <w:szCs w:val="28"/>
        </w:rPr>
        <w:t>.</w:t>
      </w:r>
    </w:p>
    <w:p w:rsidR="0002058B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D977BF" wp14:editId="4FC3B1F7">
            <wp:extent cx="4867275" cy="35337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8B" w:rsidRPr="00FF0623" w:rsidRDefault="0002058B" w:rsidP="0002058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0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Кластеризація</w:t>
      </w:r>
      <w:proofErr w:type="spellEnd"/>
      <w:r>
        <w:rPr>
          <w:color w:val="000000"/>
          <w:sz w:val="28"/>
          <w:szCs w:val="28"/>
        </w:rPr>
        <w:t xml:space="preserve"> швидким викликом </w:t>
      </w:r>
      <w:proofErr w:type="spellStart"/>
      <w:r>
        <w:rPr>
          <w:color w:val="000000"/>
          <w:sz w:val="28"/>
          <w:szCs w:val="28"/>
        </w:rPr>
        <w:t>кластеризатора</w:t>
      </w:r>
      <w:proofErr w:type="spellEnd"/>
      <w:r w:rsidR="00914B98">
        <w:rPr>
          <w:color w:val="000000"/>
          <w:sz w:val="28"/>
          <w:szCs w:val="28"/>
        </w:rPr>
        <w:t>.</w:t>
      </w:r>
    </w:p>
    <w:p w:rsidR="00914B98" w:rsidRPr="00914B98" w:rsidRDefault="00914B98" w:rsidP="00914B98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914B98">
        <w:rPr>
          <w:b/>
          <w:color w:val="000000"/>
          <w:sz w:val="28"/>
          <w:szCs w:val="28"/>
        </w:rPr>
        <w:t>Завдання 9. Оцінка кількості кластерів з використанням методу зсуву середнього</w:t>
      </w:r>
      <w:r w:rsidRPr="00914B98">
        <w:rPr>
          <w:b/>
          <w:color w:val="000000"/>
          <w:sz w:val="28"/>
          <w:szCs w:val="28"/>
        </w:rPr>
        <w:t>.</w:t>
      </w:r>
    </w:p>
    <w:p w:rsidR="00914B98" w:rsidRDefault="00914B98" w:rsidP="00914B98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 w:rsidRPr="00914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02058B">
        <w:rPr>
          <w:color w:val="000000"/>
          <w:sz w:val="28"/>
          <w:szCs w:val="28"/>
        </w:rPr>
        <w:t>_3_</w:t>
      </w:r>
      <w:r>
        <w:rPr>
          <w:color w:val="000000"/>
          <w:sz w:val="28"/>
          <w:szCs w:val="28"/>
          <w:lang w:val="en-US"/>
        </w:rPr>
        <w:t>task</w:t>
      </w:r>
      <w:r w:rsidRPr="0002058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9</w:t>
      </w:r>
      <w:r w:rsidRPr="0002058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py</w:t>
      </w:r>
      <w:r w:rsidRPr="00A56C06">
        <w:rPr>
          <w:color w:val="000000"/>
          <w:sz w:val="28"/>
          <w:szCs w:val="28"/>
        </w:rPr>
        <w:t>:</w:t>
      </w:r>
    </w:p>
    <w:p w:rsidR="00914B98" w:rsidRPr="00914B98" w:rsidRDefault="00914B98" w:rsidP="00914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hift</w:t>
      </w:r>
      <w:proofErr w:type="spellEnd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stimate_bandwidth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tool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cle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clustering.txt'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andwidth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stimate_bandwidth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antile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hif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ndwidth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bandwidth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_seeding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fi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abels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label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bels: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rkers = cycle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*</w:t>
      </w:r>
      <w:proofErr w:type="spellStart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</w:t>
      </w:r>
      <w:proofErr w:type="spellEnd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olors = cycle(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grcmyk</w:t>
      </w:r>
      <w:proofErr w:type="spellEnd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rker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ers):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labels =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[labels =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rker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next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ors)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luster ' 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facecolo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edgecolor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14B9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size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14B9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Estimated</w:t>
      </w:r>
      <w:proofErr w:type="spellEnd"/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umber of clusters: 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914B9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uster_centers)</w:t>
      </w:r>
      <w:r w:rsidRPr="00914B9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914B9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914B9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proofErr w:type="gramEnd"/>
    </w:p>
    <w:p w:rsidR="00914B98" w:rsidRPr="00914B98" w:rsidRDefault="00914B98" w:rsidP="00914B98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F1D542" wp14:editId="7DB04878">
            <wp:extent cx="4895850" cy="36861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98" w:rsidRPr="00ED6DA7" w:rsidRDefault="00914B98" w:rsidP="00914B98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1</w:t>
      </w:r>
      <w:r>
        <w:rPr>
          <w:color w:val="000000"/>
          <w:sz w:val="28"/>
          <w:szCs w:val="28"/>
        </w:rPr>
        <w:t xml:space="preserve"> – Відображення </w:t>
      </w:r>
      <w:proofErr w:type="spellStart"/>
      <w:r>
        <w:rPr>
          <w:color w:val="000000"/>
          <w:sz w:val="28"/>
          <w:szCs w:val="28"/>
        </w:rPr>
        <w:t>кластеризованих</w:t>
      </w:r>
      <w:proofErr w:type="spellEnd"/>
      <w:r>
        <w:rPr>
          <w:color w:val="000000"/>
          <w:sz w:val="28"/>
          <w:szCs w:val="28"/>
        </w:rPr>
        <w:t xml:space="preserve"> даних методом зсуву середнього</w:t>
      </w:r>
    </w:p>
    <w:p w:rsidR="00914B98" w:rsidRDefault="00914B98" w:rsidP="005428B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  <w:lang w:val="ru-RU"/>
        </w:rPr>
      </w:pPr>
    </w:p>
    <w:p w:rsidR="00914B98" w:rsidRDefault="00914B98" w:rsidP="005428B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  <w:lang w:val="ru-RU"/>
        </w:rPr>
      </w:pPr>
    </w:p>
    <w:p w:rsidR="005428B2" w:rsidRPr="0074054B" w:rsidRDefault="005428B2" w:rsidP="005428B2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bookmarkStart w:id="0" w:name="_GoBack"/>
      <w:bookmarkEnd w:id="0"/>
      <w:r w:rsidRPr="00E956FD">
        <w:rPr>
          <w:b/>
          <w:bCs/>
          <w:i/>
          <w:iCs/>
          <w:color w:val="000000"/>
          <w:sz w:val="28"/>
          <w:szCs w:val="28"/>
        </w:rPr>
        <w:lastRenderedPageBreak/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Pr="007B2AED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Pr="007B2AED">
        <w:rPr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 w:rsidRPr="000648F7">
        <w:rPr>
          <w:sz w:val="28"/>
          <w:szCs w:val="28"/>
        </w:rPr>
        <w:t xml:space="preserve"> </w:t>
      </w:r>
      <w:r w:rsidRPr="007B2AED">
        <w:rPr>
          <w:sz w:val="28"/>
          <w:szCs w:val="28"/>
        </w:rPr>
        <w:t xml:space="preserve">використовуючи спеціалізовані бібліотеки і мову програмування </w:t>
      </w:r>
      <w:proofErr w:type="spellStart"/>
      <w:r w:rsidRPr="007B2AED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:rsidR="00091F07" w:rsidRPr="00551FE3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29" w:history="1">
        <w:r w:rsidR="005D7E66" w:rsidRPr="005D7E66">
          <w:rPr>
            <w:rStyle w:val="a8"/>
            <w:bCs/>
            <w:iCs/>
            <w:sz w:val="28"/>
            <w:szCs w:val="28"/>
          </w:rPr>
          <w:t>https://github.com/krava02/system_LR</w:t>
        </w:r>
      </w:hyperlink>
    </w:p>
    <w:p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10CB6" w:rsidRPr="002E584D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10CB6" w:rsidRPr="00022E3D" w:rsidRDefault="00510CB6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997B0D" w:rsidSect="00054158">
      <w:headerReference w:type="default" r:id="rId30"/>
      <w:foot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4D" w:rsidRDefault="00D81B4D" w:rsidP="00B06596">
      <w:r>
        <w:separator/>
      </w:r>
    </w:p>
  </w:endnote>
  <w:endnote w:type="continuationSeparator" w:id="0">
    <w:p w:rsidR="00D81B4D" w:rsidRDefault="00D81B4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B2" w:rsidRPr="00552DF5" w:rsidRDefault="005428B2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C93D8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4D3F2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4D3F2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4D3F2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4D3F2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C93D8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CF5643" w:rsidRDefault="005428B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0F307F" w:rsidRDefault="005428B2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:rsidR="005428B2" w:rsidRPr="00552DF5" w:rsidRDefault="005428B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C93D82" w:rsidRDefault="005428B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D37761" w:rsidRDefault="005428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 О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E716F4" w:rsidRDefault="005428B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6C7380" w:rsidRDefault="005428B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C93D82" w:rsidRDefault="005428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E00BAC" w:rsidRDefault="005428B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C93D82" w:rsidRDefault="005428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E00BAC" w:rsidRDefault="005428B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1439B3" w:rsidRDefault="005428B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5D44B3" w:rsidRDefault="005428B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Default="005428B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5428B2" w:rsidRDefault="005428B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428B2" w:rsidRPr="00C0477F" w:rsidRDefault="005428B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428B2" w:rsidRDefault="005428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C93D82" w:rsidRDefault="005428B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C93D82" w:rsidRDefault="005428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391EAB" w:rsidRDefault="005428B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03132A" w:rsidRDefault="005428B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19-2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5428B2" w:rsidRPr="00C93D82" w:rsidRDefault="005428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5428B2" w:rsidRPr="004D3F22" w:rsidRDefault="005428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5428B2" w:rsidRPr="004D3F22" w:rsidRDefault="005428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5428B2" w:rsidRPr="004D3F22" w:rsidRDefault="005428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5428B2" w:rsidRPr="004D3F22" w:rsidRDefault="005428B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5428B2" w:rsidRPr="00C93D82" w:rsidRDefault="005428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5428B2" w:rsidRPr="00CF5643" w:rsidRDefault="005428B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428B2" w:rsidRPr="000F307F" w:rsidRDefault="005428B2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:rsidR="005428B2" w:rsidRPr="00552DF5" w:rsidRDefault="005428B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5428B2" w:rsidRPr="00C93D82" w:rsidRDefault="005428B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5428B2" w:rsidRPr="00D37761" w:rsidRDefault="005428B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 О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5428B2" w:rsidRPr="00E716F4" w:rsidRDefault="005428B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5428B2" w:rsidRPr="006C7380" w:rsidRDefault="005428B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Філіпов 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5428B2" w:rsidRPr="00C93D82" w:rsidRDefault="005428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5428B2" w:rsidRPr="00E00BAC" w:rsidRDefault="005428B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5428B2" w:rsidRPr="00C93D82" w:rsidRDefault="005428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5428B2" w:rsidRPr="00E00BAC" w:rsidRDefault="005428B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5428B2" w:rsidRPr="001439B3" w:rsidRDefault="005428B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5428B2" w:rsidRPr="005D44B3" w:rsidRDefault="005428B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5428B2" w:rsidRDefault="005428B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5428B2" w:rsidRDefault="005428B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428B2" w:rsidRPr="00C0477F" w:rsidRDefault="005428B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428B2" w:rsidRDefault="005428B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5428B2" w:rsidRPr="00C93D82" w:rsidRDefault="005428B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5428B2" w:rsidRPr="00C93D82" w:rsidRDefault="005428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5428B2" w:rsidRPr="00391EAB" w:rsidRDefault="005428B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5428B2" w:rsidRPr="0003132A" w:rsidRDefault="005428B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19-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4D" w:rsidRDefault="00D81B4D" w:rsidP="00B06596">
      <w:r>
        <w:separator/>
      </w:r>
    </w:p>
  </w:footnote>
  <w:footnote w:type="continuationSeparator" w:id="0">
    <w:p w:rsidR="00D81B4D" w:rsidRDefault="00D81B4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B2" w:rsidRDefault="005428B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8B2" w:rsidRPr="00D37761" w:rsidRDefault="005428B2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 О.І.</w:t>
                            </w:r>
                          </w:p>
                          <w:p w:rsidR="005428B2" w:rsidRPr="00331968" w:rsidRDefault="005428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428B2" w:rsidRPr="00331968" w:rsidRDefault="005428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428B2" w:rsidRPr="00331968" w:rsidRDefault="005428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428B2" w:rsidRPr="00331968" w:rsidRDefault="005428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8B2" w:rsidRPr="001278B1" w:rsidRDefault="005428B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8B2" w:rsidRPr="001278B1" w:rsidRDefault="005428B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14B9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28B2" w:rsidRPr="00175CCE" w:rsidRDefault="005428B2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8B2" w:rsidRPr="006C7380" w:rsidRDefault="005428B2" w:rsidP="006C738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В.О.</w:t>
                              </w:r>
                            </w:p>
                            <w:p w:rsidR="005428B2" w:rsidRPr="006F1FCD" w:rsidRDefault="005428B2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5428B2" w:rsidRPr="00C92478" w:rsidRDefault="005428B2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5428B2" w:rsidRPr="003C4307" w:rsidRDefault="005428B2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5428B2" w:rsidRPr="003C4307" w:rsidRDefault="005428B2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5428B2" w:rsidRPr="00606FA0" w:rsidRDefault="005428B2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AVwen3jAAAADQEAAA8AAABkcnMvZG93bnJl&#10;di54bWxMj8FOwzAMhu9IvENkJG5bkrJRKE2naQJOExIbEuKWNV5brXGqJmu7tyc7we23/On353w1&#10;2ZYN2PvGkQI5F8CQSmcaqhR87d9mT8B80GR06wgVXNDDqri9yXVm3EifOOxCxWIJ+UwrqEPoMs59&#10;WaPVfu46pLg7ut7qEMe+4qbXYyy3LU+EeORWNxQv1LrDTY3laXe2Ct5HPa4f5OuwPR03l5/98uN7&#10;K1Gp+7tp/QIs4BT+YLjqR3UootPBncl41iqYJamMaAyLZAHsSohEpsAOMS3TZwG8yPn/L4pf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AVwen3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5428B2" w:rsidRPr="00D37761" w:rsidRDefault="005428B2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 О.І.</w:t>
                      </w:r>
                    </w:p>
                    <w:p w:rsidR="005428B2" w:rsidRPr="00331968" w:rsidRDefault="005428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428B2" w:rsidRPr="00331968" w:rsidRDefault="005428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428B2" w:rsidRPr="00331968" w:rsidRDefault="005428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428B2" w:rsidRPr="00331968" w:rsidRDefault="005428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5428B2" w:rsidRPr="001278B1" w:rsidRDefault="005428B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5428B2" w:rsidRPr="001278B1" w:rsidRDefault="005428B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14B9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5428B2" w:rsidRPr="00175CCE" w:rsidRDefault="005428B2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5428B2" w:rsidRPr="006C7380" w:rsidRDefault="005428B2" w:rsidP="006C738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В.О.</w:t>
                        </w:r>
                      </w:p>
                      <w:p w:rsidR="005428B2" w:rsidRPr="006F1FCD" w:rsidRDefault="005428B2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5428B2" w:rsidRPr="00C92478" w:rsidRDefault="005428B2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5428B2" w:rsidRPr="003C4307" w:rsidRDefault="005428B2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5428B2" w:rsidRPr="003C4307" w:rsidRDefault="005428B2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5428B2" w:rsidRPr="00606FA0" w:rsidRDefault="005428B2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krava02/system_L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8FD9-BBFC-4437-8C43-0A83BAC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29</cp:revision>
  <cp:lastPrinted>2016-02-17T20:59:00Z</cp:lastPrinted>
  <dcterms:created xsi:type="dcterms:W3CDTF">2021-09-19T14:55:00Z</dcterms:created>
  <dcterms:modified xsi:type="dcterms:W3CDTF">2022-10-23T14:30:00Z</dcterms:modified>
</cp:coreProperties>
</file>